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irza un pamato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ieņēm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trijstūra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aprēķināšanu,</w:t>
      </w:r>
    </w:p>
    <w:p w:rsidR="008B747E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mantojot praktiskus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aņēmienus (pap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locīšanu, grieša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un sa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) un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spriedumus.</w:t>
      </w:r>
    </w:p>
    <w:p w:rsidR="00950434" w:rsidRDefault="00950434" w:rsidP="0095043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7.1. Pētāmā problēma. 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50434">
        <w:rPr>
          <w:rFonts w:eastAsia="MyriadPro-Regular"/>
          <w:sz w:val="28"/>
          <w:szCs w:val="28"/>
          <w:lang w:eastAsia="en-US"/>
        </w:rPr>
        <w:t>aprēķināt taisn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950434">
        <w:rPr>
          <w:rFonts w:eastAsia="MyriadPro-Regular"/>
          <w:sz w:val="28"/>
          <w:szCs w:val="28"/>
          <w:lang w:eastAsia="en-US"/>
        </w:rPr>
        <w:t>trijstūra laukumu?</w:t>
      </w:r>
    </w:p>
    <w:p w:rsidR="00950434" w:rsidRPr="00950434" w:rsidRDefault="00950434" w:rsidP="0095043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409859" cy="790575"/>
            <wp:effectExtent l="19050" t="0" r="0" b="0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Kurš no dotajiem apgalvojumiem varētu bū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950434">
        <w:rPr>
          <w:rFonts w:eastAsia="MyriadPro-Regular"/>
          <w:sz w:val="28"/>
          <w:szCs w:val="28"/>
          <w:lang w:eastAsia="en-US"/>
        </w:rPr>
        <w:t>pieņēmums, kas atbilst pētāmai problēmai?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a) Taisnleņķa trijstūra laukumu var aprēķinā</w:t>
      </w:r>
      <w:r>
        <w:rPr>
          <w:rFonts w:eastAsia="MyriadPro-Regular"/>
          <w:sz w:val="28"/>
          <w:szCs w:val="28"/>
          <w:lang w:eastAsia="en-US"/>
        </w:rPr>
        <w:t xml:space="preserve">t, </w:t>
      </w:r>
      <w:r w:rsidRPr="00950434">
        <w:rPr>
          <w:rFonts w:eastAsia="MyriadPro-Regular"/>
          <w:sz w:val="28"/>
          <w:szCs w:val="28"/>
          <w:lang w:eastAsia="en-US"/>
        </w:rPr>
        <w:t>izmērot malas.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b) Taisnleņķa trijstū</w:t>
      </w:r>
      <w:r>
        <w:rPr>
          <w:rFonts w:eastAsia="MyriadPro-Regular"/>
          <w:sz w:val="28"/>
          <w:szCs w:val="28"/>
          <w:lang w:eastAsia="en-US"/>
        </w:rPr>
        <w:t xml:space="preserve">ra laukums ir malu </w:t>
      </w:r>
      <w:r w:rsidRPr="00950434">
        <w:rPr>
          <w:rFonts w:eastAsia="MyriadPro-Regular"/>
          <w:sz w:val="28"/>
          <w:szCs w:val="28"/>
          <w:lang w:eastAsia="en-US"/>
        </w:rPr>
        <w:t>reizinājums.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c) Jānosaka, cik cm</w:t>
      </w:r>
      <w:r w:rsidRPr="0095043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50434">
        <w:rPr>
          <w:rFonts w:eastAsia="MyriadPro-Regular"/>
          <w:sz w:val="28"/>
          <w:szCs w:val="28"/>
          <w:lang w:eastAsia="en-US"/>
        </w:rPr>
        <w:t xml:space="preserve"> liela ir trijstūra platība.</w:t>
      </w:r>
    </w:p>
    <w:p w:rsidR="008B747E" w:rsidRPr="00950434" w:rsidRDefault="00950434" w:rsidP="0095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0434">
        <w:rPr>
          <w:rFonts w:eastAsia="MyriadPro-Regular"/>
          <w:sz w:val="28"/>
          <w:szCs w:val="28"/>
          <w:lang w:eastAsia="en-US"/>
        </w:rPr>
        <w:t>d) Trijstūra laukumu var aprēķinā</w:t>
      </w:r>
      <w:r>
        <w:rPr>
          <w:rFonts w:eastAsia="MyriadPro-Regular"/>
          <w:sz w:val="28"/>
          <w:szCs w:val="28"/>
          <w:lang w:eastAsia="en-US"/>
        </w:rPr>
        <w:t xml:space="preserve">t, vispirms </w:t>
      </w:r>
      <w:r w:rsidRPr="00950434">
        <w:rPr>
          <w:rFonts w:eastAsia="MyriadPro-Regular"/>
          <w:sz w:val="28"/>
          <w:szCs w:val="28"/>
          <w:lang w:eastAsia="en-US"/>
        </w:rPr>
        <w:t>aprēķinot taisnstūra laukumu.</w:t>
      </w:r>
    </w:p>
    <w:sectPr w:rsidR="008B747E" w:rsidRPr="0095043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24A0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5043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24A0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4A0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8:00Z</dcterms:created>
  <dcterms:modified xsi:type="dcterms:W3CDTF">2011-07-14T08:18:00Z</dcterms:modified>
</cp:coreProperties>
</file>